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4A517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 «28</w:t>
      </w:r>
      <w:r w:rsidR="000C0F5D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43554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феврал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6E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0</w:t>
      </w:r>
      <w:r w:rsidR="00A74646"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 </w:t>
      </w:r>
      <w:r w:rsidR="004A517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352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кова Елена Николаевна, Немк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 Елена Геннадьевна, Герасимов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ена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алер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м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шникова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скан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ш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Николаевна, Сыромятни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13C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Ма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йл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463A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76E0"/>
    <w:rsid w:val="00066292"/>
    <w:rsid w:val="0008780C"/>
    <w:rsid w:val="000B5F2A"/>
    <w:rsid w:val="000B7BED"/>
    <w:rsid w:val="000C0AF6"/>
    <w:rsid w:val="000C0F5D"/>
    <w:rsid w:val="000D02B3"/>
    <w:rsid w:val="000F7F66"/>
    <w:rsid w:val="00106226"/>
    <w:rsid w:val="00114BA2"/>
    <w:rsid w:val="00122786"/>
    <w:rsid w:val="00132303"/>
    <w:rsid w:val="00134490"/>
    <w:rsid w:val="00170232"/>
    <w:rsid w:val="00193C1A"/>
    <w:rsid w:val="001B17B0"/>
    <w:rsid w:val="001B1F99"/>
    <w:rsid w:val="001B4160"/>
    <w:rsid w:val="001D4318"/>
    <w:rsid w:val="001D587B"/>
    <w:rsid w:val="001F5395"/>
    <w:rsid w:val="002276A1"/>
    <w:rsid w:val="0023186D"/>
    <w:rsid w:val="0023191A"/>
    <w:rsid w:val="002362D2"/>
    <w:rsid w:val="002459FA"/>
    <w:rsid w:val="002567CB"/>
    <w:rsid w:val="00277C60"/>
    <w:rsid w:val="002D6398"/>
    <w:rsid w:val="002E52C8"/>
    <w:rsid w:val="002F061C"/>
    <w:rsid w:val="003406BB"/>
    <w:rsid w:val="003412F4"/>
    <w:rsid w:val="00352C24"/>
    <w:rsid w:val="00355B43"/>
    <w:rsid w:val="00365264"/>
    <w:rsid w:val="0037121A"/>
    <w:rsid w:val="00396F43"/>
    <w:rsid w:val="003B576B"/>
    <w:rsid w:val="003F36AE"/>
    <w:rsid w:val="003F79D9"/>
    <w:rsid w:val="004330F0"/>
    <w:rsid w:val="00453E40"/>
    <w:rsid w:val="00455DF8"/>
    <w:rsid w:val="00474903"/>
    <w:rsid w:val="00476B39"/>
    <w:rsid w:val="00494B1F"/>
    <w:rsid w:val="004A517E"/>
    <w:rsid w:val="004A57B7"/>
    <w:rsid w:val="004A5E16"/>
    <w:rsid w:val="004A6ACC"/>
    <w:rsid w:val="004B0365"/>
    <w:rsid w:val="004C21B1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C2677"/>
    <w:rsid w:val="006D59AE"/>
    <w:rsid w:val="00725A88"/>
    <w:rsid w:val="00735160"/>
    <w:rsid w:val="00751C02"/>
    <w:rsid w:val="0079356A"/>
    <w:rsid w:val="007A207F"/>
    <w:rsid w:val="007C632D"/>
    <w:rsid w:val="007D0240"/>
    <w:rsid w:val="007E4063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B2812"/>
    <w:rsid w:val="008F305F"/>
    <w:rsid w:val="00905235"/>
    <w:rsid w:val="009353E4"/>
    <w:rsid w:val="0093684D"/>
    <w:rsid w:val="009738A9"/>
    <w:rsid w:val="00976EDF"/>
    <w:rsid w:val="009C5970"/>
    <w:rsid w:val="009D7386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4646"/>
    <w:rsid w:val="00A90C4E"/>
    <w:rsid w:val="00AA00AE"/>
    <w:rsid w:val="00AB02B7"/>
    <w:rsid w:val="00AB7D96"/>
    <w:rsid w:val="00AC05E1"/>
    <w:rsid w:val="00AC4A7C"/>
    <w:rsid w:val="00AC5ECA"/>
    <w:rsid w:val="00AF3C48"/>
    <w:rsid w:val="00B11D34"/>
    <w:rsid w:val="00B33AB6"/>
    <w:rsid w:val="00B6735D"/>
    <w:rsid w:val="00B74B62"/>
    <w:rsid w:val="00B8035E"/>
    <w:rsid w:val="00BA0DEC"/>
    <w:rsid w:val="00BC3299"/>
    <w:rsid w:val="00BD1813"/>
    <w:rsid w:val="00BE0FF7"/>
    <w:rsid w:val="00BF5634"/>
    <w:rsid w:val="00BF5DDD"/>
    <w:rsid w:val="00C14F00"/>
    <w:rsid w:val="00C3040D"/>
    <w:rsid w:val="00C41540"/>
    <w:rsid w:val="00C47C88"/>
    <w:rsid w:val="00C50044"/>
    <w:rsid w:val="00C63B1C"/>
    <w:rsid w:val="00C77CAE"/>
    <w:rsid w:val="00C907F6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92CA7"/>
    <w:rsid w:val="00DA1559"/>
    <w:rsid w:val="00DB1545"/>
    <w:rsid w:val="00DC4C0F"/>
    <w:rsid w:val="00DD0641"/>
    <w:rsid w:val="00DD0F84"/>
    <w:rsid w:val="00DD2917"/>
    <w:rsid w:val="00E22D95"/>
    <w:rsid w:val="00E373FC"/>
    <w:rsid w:val="00E446D3"/>
    <w:rsid w:val="00E45D5F"/>
    <w:rsid w:val="00E56D54"/>
    <w:rsid w:val="00E767F3"/>
    <w:rsid w:val="00EA0BA1"/>
    <w:rsid w:val="00EC4047"/>
    <w:rsid w:val="00ED3C73"/>
    <w:rsid w:val="00EF7114"/>
    <w:rsid w:val="00F122C9"/>
    <w:rsid w:val="00F26DCD"/>
    <w:rsid w:val="00F724EB"/>
    <w:rsid w:val="00F813A6"/>
    <w:rsid w:val="00F857DE"/>
    <w:rsid w:val="00F964B7"/>
    <w:rsid w:val="00FB2D98"/>
    <w:rsid w:val="00FC3EA3"/>
    <w:rsid w:val="00FC69A3"/>
    <w:rsid w:val="00FD674C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9D2F-C2B0-4805-8AC7-F56F6A2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54</cp:revision>
  <cp:lastPrinted>2019-01-10T06:12:00Z</cp:lastPrinted>
  <dcterms:created xsi:type="dcterms:W3CDTF">2018-08-22T09:38:00Z</dcterms:created>
  <dcterms:modified xsi:type="dcterms:W3CDTF">2020-03-02T09:55:00Z</dcterms:modified>
</cp:coreProperties>
</file>